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C7" w:rsidRPr="00893DF1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 w:rsidR="00893DF1">
        <w:rPr>
          <w:rFonts w:ascii="Times New Roman" w:hAnsi="Times New Roman"/>
          <w:b/>
          <w:sz w:val="24"/>
          <w:lang w:val="en-US"/>
        </w:rPr>
        <w:t>10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893DF1">
        <w:rPr>
          <w:rFonts w:ascii="Times New Roman" w:hAnsi="Times New Roman"/>
          <w:b/>
          <w:sz w:val="24"/>
          <w:lang w:val="en-US"/>
        </w:rPr>
        <w:t>23</w:t>
      </w:r>
      <w:r w:rsidRPr="0016394E">
        <w:rPr>
          <w:rFonts w:ascii="Times New Roman" w:hAnsi="Times New Roman"/>
          <w:b/>
          <w:sz w:val="24"/>
        </w:rPr>
        <w:t>.0</w:t>
      </w:r>
      <w:r w:rsidRPr="0016394E">
        <w:rPr>
          <w:rFonts w:ascii="Times New Roman" w:hAnsi="Times New Roman"/>
          <w:b/>
          <w:sz w:val="24"/>
          <w:lang w:val="en-US"/>
        </w:rPr>
        <w:t>2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C826C7">
      <w:pPr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 w:rsidR="00893DF1">
        <w:rPr>
          <w:rFonts w:ascii="Times New Roman" w:hAnsi="Times New Roman"/>
          <w:sz w:val="24"/>
          <w:lang w:val="en-US"/>
        </w:rPr>
        <w:t>23</w:t>
      </w:r>
      <w:r w:rsidRPr="0016394E">
        <w:rPr>
          <w:rFonts w:ascii="Times New Roman" w:hAnsi="Times New Roman"/>
          <w:sz w:val="24"/>
        </w:rPr>
        <w:t>.0</w:t>
      </w:r>
      <w:r w:rsidRPr="0016394E">
        <w:rPr>
          <w:rFonts w:ascii="Times New Roman" w:hAnsi="Times New Roman"/>
          <w:sz w:val="24"/>
          <w:lang w:val="en-US"/>
        </w:rPr>
        <w:t>2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йска област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 w:rsidR="00893DF1">
        <w:rPr>
          <w:rFonts w:ascii="Times New Roman" w:hAnsi="Times New Roman"/>
          <w:sz w:val="24"/>
          <w:lang w:val="en-US"/>
        </w:rPr>
        <w:t>17</w:t>
      </w:r>
      <w:r>
        <w:rPr>
          <w:rFonts w:ascii="Times New Roman" w:hAnsi="Times New Roman"/>
          <w:sz w:val="24"/>
          <w:lang w:val="en-US"/>
        </w:rPr>
        <w:t>:</w:t>
      </w:r>
      <w:r w:rsidR="00893DF1">
        <w:rPr>
          <w:rFonts w:ascii="Times New Roman" w:hAnsi="Times New Roman"/>
          <w:sz w:val="24"/>
          <w:lang w:val="en-US"/>
        </w:rPr>
        <w:t>30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</w:p>
    <w:p w:rsidR="00893DF1" w:rsidRPr="0023664F" w:rsidRDefault="00893DF1" w:rsidP="00893DF1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893DF1" w:rsidRDefault="00893DF1" w:rsidP="00893DF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</w:p>
    <w:p w:rsidR="00893DF1" w:rsidRDefault="00893DF1" w:rsidP="00893DF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</w:p>
    <w:p w:rsidR="00893DF1" w:rsidRPr="00893DF1" w:rsidRDefault="00893DF1" w:rsidP="00C82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26C7" w:rsidRDefault="00C826C7" w:rsidP="00C826C7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</w:p>
    <w:p w:rsidR="00C826C7" w:rsidRDefault="00BD4BBA" w:rsidP="00893DF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D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93DF1" w:rsidRPr="0023664F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  <w:r w:rsidR="00C826C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C826C7" w:rsidRDefault="00C826C7" w:rsidP="00C826C7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893DF1" w:rsidRPr="00893DF1" w:rsidRDefault="00C826C7" w:rsidP="00893DF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 w:rsidR="00893DF1">
        <w:rPr>
          <w:rFonts w:ascii="Times New Roman" w:hAnsi="Times New Roman"/>
          <w:sz w:val="24"/>
          <w:lang w:val="en-US"/>
        </w:rPr>
        <w:t>17</w:t>
      </w:r>
      <w:r>
        <w:rPr>
          <w:rFonts w:ascii="Times New Roman" w:hAnsi="Times New Roman"/>
          <w:sz w:val="24"/>
        </w:rPr>
        <w:t>.</w:t>
      </w:r>
      <w:r w:rsidR="00893DF1">
        <w:rPr>
          <w:rFonts w:ascii="Times New Roman" w:hAnsi="Times New Roman"/>
          <w:sz w:val="24"/>
          <w:lang w:val="en-US"/>
        </w:rPr>
        <w:t>35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893DF1" w:rsidRDefault="00893DF1" w:rsidP="00893DF1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е за назначаване на СИК на територията на РИК 26 – София област.</w:t>
      </w:r>
    </w:p>
    <w:p w:rsidR="00893DF1" w:rsidRDefault="00893DF1" w:rsidP="00893DF1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е назначаване на технически сътрудник.</w:t>
      </w:r>
    </w:p>
    <w:p w:rsidR="00893DF1" w:rsidRPr="00893DF1" w:rsidRDefault="00893DF1" w:rsidP="00C826C7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гистрация на кандидат за народен представител в листата на Партия „Национална републиканска партия“ на мястото на отказал се кандидат.</w:t>
      </w:r>
    </w:p>
    <w:p w:rsidR="00C826C7" w:rsidRDefault="00C826C7" w:rsidP="00C826C7">
      <w:pPr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ят Иво Тодоров подложи на гласуване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DF1" w:rsidRPr="00893DF1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3DF1" w:rsidRPr="0023664F" w:rsidRDefault="00893DF1" w:rsidP="00893DF1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893DF1" w:rsidRDefault="00893DF1" w:rsidP="00893DF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Pr="0023664F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23664F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C826C7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893DF1" w:rsidRPr="0023664F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93DF1" w:rsidRDefault="00893DF1" w:rsidP="00893DF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Default="00893DF1" w:rsidP="00893DF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P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D4BBA" w:rsidRPr="003F1325" w:rsidRDefault="00893DF1" w:rsidP="00BD4BBA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826C7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C826C7"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одобри предложения дневен ред. прие Решение 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A0BA4" w:rsidRDefault="00C826C7" w:rsidP="00BD4BBA">
      <w:pPr>
        <w:jc w:val="both"/>
        <w:rPr>
          <w:rFonts w:ascii="Times New Roman" w:hAnsi="Times New Roman" w:cs="Times New Roman"/>
        </w:rPr>
      </w:pPr>
      <w:r w:rsidRPr="00BD4BBA">
        <w:rPr>
          <w:rFonts w:ascii="Times New Roman" w:hAnsi="Times New Roman" w:cs="Times New Roman"/>
        </w:rPr>
        <w:t xml:space="preserve">По т.1 докладва </w:t>
      </w:r>
      <w:r w:rsidR="00893DF1">
        <w:rPr>
          <w:rFonts w:ascii="Times New Roman" w:hAnsi="Times New Roman" w:cs="Times New Roman"/>
        </w:rPr>
        <w:t>Явор Саздов относно назначаването на СИК в община Долна Баня. Приложени са всички изискуеми документи и протокол от проведените консултации.</w:t>
      </w:r>
    </w:p>
    <w:p w:rsidR="00893DF1" w:rsidRDefault="00893DF1" w:rsidP="00893DF1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893DF1" w:rsidRPr="00893DF1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3DF1" w:rsidRPr="0023664F" w:rsidRDefault="00893DF1" w:rsidP="00893DF1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893DF1" w:rsidRDefault="00893DF1" w:rsidP="00893DF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Pr="0023664F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23664F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C826C7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893DF1" w:rsidRPr="0023664F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Default="00893DF1" w:rsidP="00893DF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93DF1" w:rsidRDefault="00893DF1" w:rsidP="00893DF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Default="00893DF1" w:rsidP="00893DF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Pr="00893DF1" w:rsidRDefault="00893DF1" w:rsidP="00893DF1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3DF1" w:rsidRDefault="005D3212" w:rsidP="00893DF1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="00893DF1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893DF1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="00893DF1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893DF1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893DF1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 w:rsidR="00893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93DF1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Default="005D3212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ор Саздов докладва относноназначаването на СИК в община Ихтиман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23664F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893DF1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C826C7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893DF1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0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Default="005D3212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ор Саздов докладва относно назначаването на СИК в община Костенец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23664F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893DF1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C826C7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893DF1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1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Default="005D3212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дора Салагьорова докладва относно назначаването на СИК в община Елин Пелин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23664F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893DF1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C826C7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893DF1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2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Default="005D3212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делина Джупанова докладва относно назначаването на СИК в община Етрополе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23664F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893DF1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C826C7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893DF1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Default="005D3212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елина Джупанова докладва относно назначаването на СИК в община Правец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23664F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893DF1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C826C7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893DF1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4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Default="005D3212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сислава Иванова докладва относно назначаването на СИК в община Антон. Приложени са всички изискуеми документи и протокол от проведените консултации.</w:t>
      </w:r>
    </w:p>
    <w:p w:rsidR="005D3212" w:rsidRDefault="005D3212" w:rsidP="005D3212">
      <w:pPr>
        <w:pStyle w:val="NormalWeb"/>
        <w:jc w:val="both"/>
      </w:pPr>
      <w:r>
        <w:tab/>
      </w:r>
      <w:r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893DF1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23664F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893DF1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D3212" w:rsidRPr="00C826C7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Pr="0023664F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D3212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893DF1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5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Pr="004A055A" w:rsidRDefault="005D3212" w:rsidP="004A0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Десислава Иванова докладва относно назначаването на СИК в община Челопеч. Приложени са всички изискуеми документи и протокол от проведените консултации.</w:t>
      </w:r>
    </w:p>
    <w:p w:rsidR="005D3212" w:rsidRPr="004A055A" w:rsidRDefault="005D3212" w:rsidP="005D3212">
      <w:pPr>
        <w:pStyle w:val="NormalWeb"/>
        <w:jc w:val="both"/>
      </w:pPr>
      <w:r w:rsidRPr="004A055A">
        <w:tab/>
      </w:r>
      <w:r w:rsidRPr="004A055A">
        <w:rPr>
          <w:color w:val="333333"/>
        </w:rPr>
        <w:t>Председателят на РИК Иво Тодоров подложи на гласуване прочетеното проекто—решение.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4A055A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Елеонора Георгиева Никол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Десислава Никифорова Иван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</w:t>
      </w:r>
      <w:r w:rsidRPr="004A055A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ЧЛЕНОВЕ:</w:t>
      </w:r>
      <w:r w:rsidRPr="004A055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4A055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55A">
        <w:rPr>
          <w:rFonts w:ascii="Times New Roman" w:hAnsi="Times New Roman" w:cs="Times New Roman"/>
          <w:sz w:val="24"/>
          <w:szCs w:val="24"/>
        </w:rPr>
        <w:t>- З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Pr="004A055A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55A">
        <w:rPr>
          <w:rFonts w:ascii="Times New Roman" w:hAnsi="Times New Roman" w:cs="Times New Roman"/>
          <w:sz w:val="24"/>
          <w:szCs w:val="24"/>
        </w:rPr>
        <w:t>Лора Ангелова Ангелова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A055A">
        <w:rPr>
          <w:rFonts w:ascii="Times New Roman" w:hAnsi="Times New Roman" w:cs="Times New Roman"/>
          <w:sz w:val="24"/>
          <w:szCs w:val="24"/>
        </w:rPr>
        <w:t>Лазарина Василева Бонева - ЗА</w:t>
      </w:r>
    </w:p>
    <w:p w:rsidR="005D3212" w:rsidRPr="004A055A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55A">
        <w:rPr>
          <w:rFonts w:ascii="Times New Roman" w:hAnsi="Times New Roman" w:cs="Times New Roman"/>
          <w:sz w:val="24"/>
          <w:szCs w:val="24"/>
        </w:rPr>
        <w:t>Светозар Манолов Стоянов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Pr="004A055A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Решение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6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D3212" w:rsidRPr="004A055A" w:rsidRDefault="005D3212" w:rsidP="0043196F">
      <w:pPr>
        <w:ind w:firstLine="708"/>
        <w:jc w:val="both"/>
        <w:rPr>
          <w:rFonts w:ascii="Times New Roman" w:hAnsi="Times New Roman" w:cs="Times New Roman"/>
        </w:rPr>
      </w:pPr>
      <w:r w:rsidRPr="004A055A">
        <w:rPr>
          <w:rFonts w:ascii="Times New Roman" w:hAnsi="Times New Roman" w:cs="Times New Roman"/>
        </w:rPr>
        <w:t>Светозар Стоянов докладва относно назначаването на СИК в община Пирдоп. Приложени са всички изискуеми документи и протокол от проведените консултации.</w:t>
      </w:r>
    </w:p>
    <w:p w:rsidR="005D3212" w:rsidRPr="004A055A" w:rsidRDefault="005D3212" w:rsidP="005D3212">
      <w:pPr>
        <w:pStyle w:val="NormalWeb"/>
        <w:jc w:val="both"/>
      </w:pPr>
      <w:r w:rsidRPr="004A055A">
        <w:tab/>
      </w:r>
      <w:r w:rsidRPr="004A055A"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4A055A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Елеонора Георгиева Никол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Десислава Никифорова Иван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</w:t>
      </w:r>
      <w:r w:rsidRPr="004A055A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lastRenderedPageBreak/>
        <w:t>ЧЛЕНОВЕ:</w:t>
      </w:r>
      <w:r w:rsidRPr="004A055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4A055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55A">
        <w:rPr>
          <w:rFonts w:ascii="Times New Roman" w:hAnsi="Times New Roman" w:cs="Times New Roman"/>
          <w:sz w:val="24"/>
          <w:szCs w:val="24"/>
        </w:rPr>
        <w:t>- З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Pr="004A055A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55A">
        <w:rPr>
          <w:rFonts w:ascii="Times New Roman" w:hAnsi="Times New Roman" w:cs="Times New Roman"/>
          <w:sz w:val="24"/>
          <w:szCs w:val="24"/>
        </w:rPr>
        <w:t>Лора Ангелова Ангелова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A055A">
        <w:rPr>
          <w:rFonts w:ascii="Times New Roman" w:hAnsi="Times New Roman" w:cs="Times New Roman"/>
          <w:sz w:val="24"/>
          <w:szCs w:val="24"/>
        </w:rPr>
        <w:t>Лазарина Василева Бонева - ЗА</w:t>
      </w:r>
    </w:p>
    <w:p w:rsidR="005D3212" w:rsidRPr="004A055A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55A">
        <w:rPr>
          <w:rFonts w:ascii="Times New Roman" w:hAnsi="Times New Roman" w:cs="Times New Roman"/>
          <w:sz w:val="24"/>
          <w:szCs w:val="24"/>
        </w:rPr>
        <w:t>Светозар Манолов Стоянов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Pr="004A055A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4A055A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С 12 гласа ЗА и нито един ПРОТИВ РИК-26 София област прие Решение 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57 – НС /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02.2017 г.</w:t>
      </w:r>
    </w:p>
    <w:p w:rsidR="005D3212" w:rsidRPr="004A055A" w:rsidRDefault="005D3212" w:rsidP="0043196F">
      <w:pPr>
        <w:ind w:firstLine="708"/>
        <w:jc w:val="both"/>
        <w:rPr>
          <w:rFonts w:ascii="Times New Roman" w:hAnsi="Times New Roman" w:cs="Times New Roman"/>
        </w:rPr>
      </w:pPr>
      <w:r w:rsidRPr="004A055A">
        <w:rPr>
          <w:rFonts w:ascii="Times New Roman" w:hAnsi="Times New Roman" w:cs="Times New Roman"/>
        </w:rPr>
        <w:t>Стилиян Димитров докладва относно назначаването на СИК в община Мирково. Приложени са всички изискуеми документи и протокол от проведените консултации.</w:t>
      </w:r>
    </w:p>
    <w:p w:rsidR="005D3212" w:rsidRPr="004A055A" w:rsidRDefault="005D3212" w:rsidP="005D3212">
      <w:pPr>
        <w:pStyle w:val="NormalWeb"/>
        <w:jc w:val="both"/>
      </w:pPr>
      <w:r w:rsidRPr="004A055A">
        <w:tab/>
      </w:r>
      <w:r w:rsidRPr="004A055A"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4A055A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Елеонора Георгиева Никол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Десислава Никифорова Иван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</w:t>
      </w:r>
      <w:r w:rsidRPr="004A055A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ЧЛЕНОВЕ:</w:t>
      </w:r>
      <w:r w:rsidRPr="004A055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4A055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55A">
        <w:rPr>
          <w:rFonts w:ascii="Times New Roman" w:hAnsi="Times New Roman" w:cs="Times New Roman"/>
          <w:sz w:val="24"/>
          <w:szCs w:val="24"/>
        </w:rPr>
        <w:t>- З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Pr="004A055A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55A">
        <w:rPr>
          <w:rFonts w:ascii="Times New Roman" w:hAnsi="Times New Roman" w:cs="Times New Roman"/>
          <w:sz w:val="24"/>
          <w:szCs w:val="24"/>
        </w:rPr>
        <w:t>Лора Ангелова Ангелова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A055A">
        <w:rPr>
          <w:rFonts w:ascii="Times New Roman" w:hAnsi="Times New Roman" w:cs="Times New Roman"/>
          <w:sz w:val="24"/>
          <w:szCs w:val="24"/>
        </w:rPr>
        <w:t>Лазарина Василева Бонева - ЗА</w:t>
      </w:r>
    </w:p>
    <w:p w:rsidR="005D3212" w:rsidRPr="004A055A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55A">
        <w:rPr>
          <w:rFonts w:ascii="Times New Roman" w:hAnsi="Times New Roman" w:cs="Times New Roman"/>
          <w:sz w:val="24"/>
          <w:szCs w:val="24"/>
        </w:rPr>
        <w:t>Светозар Манолов Стоянов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Pr="004A055A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4A055A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С 12 гласа ЗА и нито един ПРОТИВ РИК-26 София област прие Решение 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58 – НС /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02.2017 г.</w:t>
      </w:r>
    </w:p>
    <w:p w:rsidR="005D3212" w:rsidRPr="004A055A" w:rsidRDefault="0043196F" w:rsidP="005D3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иян</w:t>
      </w:r>
      <w:r w:rsidR="004A055A" w:rsidRPr="004A055A">
        <w:rPr>
          <w:rFonts w:ascii="Times New Roman" w:hAnsi="Times New Roman" w:cs="Times New Roman"/>
        </w:rPr>
        <w:t xml:space="preserve"> Димитров докладва </w:t>
      </w:r>
      <w:r w:rsidR="005D3212" w:rsidRPr="004A055A">
        <w:rPr>
          <w:rFonts w:ascii="Times New Roman" w:hAnsi="Times New Roman" w:cs="Times New Roman"/>
        </w:rPr>
        <w:t>относно назначав</w:t>
      </w:r>
      <w:r w:rsidR="004A055A" w:rsidRPr="004A055A">
        <w:rPr>
          <w:rFonts w:ascii="Times New Roman" w:hAnsi="Times New Roman" w:cs="Times New Roman"/>
        </w:rPr>
        <w:t>ането на СИК в община Горна Малина</w:t>
      </w:r>
      <w:r w:rsidR="005D3212" w:rsidRPr="004A055A">
        <w:rPr>
          <w:rFonts w:ascii="Times New Roman" w:hAnsi="Times New Roman" w:cs="Times New Roman"/>
        </w:rPr>
        <w:t>. Приложени са всички изискуеми документи и протокол от проведените консултации.</w:t>
      </w:r>
    </w:p>
    <w:p w:rsidR="005D3212" w:rsidRPr="004A055A" w:rsidRDefault="005D3212" w:rsidP="005D3212">
      <w:pPr>
        <w:pStyle w:val="NormalWeb"/>
        <w:jc w:val="both"/>
      </w:pPr>
      <w:r w:rsidRPr="004A055A">
        <w:tab/>
      </w:r>
      <w:r w:rsidRPr="004A055A"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5D3212" w:rsidRPr="004A055A" w:rsidRDefault="005D3212" w:rsidP="005D3212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Елеонора Георгиева Никол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Десислава Никифорова Иван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</w:t>
      </w:r>
      <w:r w:rsidRPr="004A055A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ЧЛЕНОВЕ:</w:t>
      </w:r>
      <w:r w:rsidRPr="004A055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4A055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5D3212" w:rsidRPr="004A055A" w:rsidRDefault="005D3212" w:rsidP="005D321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55A">
        <w:rPr>
          <w:rFonts w:ascii="Times New Roman" w:hAnsi="Times New Roman" w:cs="Times New Roman"/>
          <w:sz w:val="24"/>
          <w:szCs w:val="24"/>
        </w:rPr>
        <w:t>- З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D3212" w:rsidRPr="004A055A" w:rsidRDefault="005D3212" w:rsidP="005D3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55A">
        <w:rPr>
          <w:rFonts w:ascii="Times New Roman" w:hAnsi="Times New Roman" w:cs="Times New Roman"/>
          <w:sz w:val="24"/>
          <w:szCs w:val="24"/>
        </w:rPr>
        <w:t>Лора Ангелова Ангелова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A055A">
        <w:rPr>
          <w:rFonts w:ascii="Times New Roman" w:hAnsi="Times New Roman" w:cs="Times New Roman"/>
          <w:sz w:val="24"/>
          <w:szCs w:val="24"/>
        </w:rPr>
        <w:t>Лазарина Василева Бонева - ЗА</w:t>
      </w:r>
    </w:p>
    <w:p w:rsidR="005D3212" w:rsidRPr="004A055A" w:rsidRDefault="005D3212" w:rsidP="005D321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55A">
        <w:rPr>
          <w:rFonts w:ascii="Times New Roman" w:hAnsi="Times New Roman" w:cs="Times New Roman"/>
          <w:sz w:val="24"/>
          <w:szCs w:val="24"/>
        </w:rPr>
        <w:t>Светозар Манолов Стоянов - ЗА</w:t>
      </w:r>
    </w:p>
    <w:p w:rsidR="005D3212" w:rsidRPr="004A055A" w:rsidRDefault="005D3212" w:rsidP="005D3212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Pr="004A055A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3212" w:rsidRPr="004A055A" w:rsidRDefault="005D3212" w:rsidP="005D3212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С 12 гласа ЗА и нито един ПРОТИВ РИК-26 София област прие Решение 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59 – НС /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02.2017 г.</w:t>
      </w:r>
    </w:p>
    <w:p w:rsidR="004A055A" w:rsidRPr="004A055A" w:rsidRDefault="004A055A" w:rsidP="004A055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A055A">
        <w:rPr>
          <w:rFonts w:ascii="Times New Roman" w:hAnsi="Times New Roman" w:cs="Times New Roman"/>
        </w:rPr>
        <w:t xml:space="preserve">По т.2 докладва Теодора Салагьорова относно </w:t>
      </w:r>
      <w:r w:rsidRPr="004A055A">
        <w:rPr>
          <w:rFonts w:ascii="Times New Roman" w:eastAsia="Times New Roman" w:hAnsi="Times New Roman" w:cs="Times New Roman"/>
          <w:lang w:eastAsia="bg-BG"/>
        </w:rPr>
        <w:t>вземане на решение назначаване на технически сътрудник.</w:t>
      </w:r>
    </w:p>
    <w:p w:rsidR="004A055A" w:rsidRPr="004A055A" w:rsidRDefault="004A055A" w:rsidP="004A055A">
      <w:pPr>
        <w:pStyle w:val="NormalWeb"/>
        <w:jc w:val="both"/>
      </w:pPr>
      <w:r w:rsidRPr="004A055A"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4A055A" w:rsidRPr="004A055A" w:rsidRDefault="004A055A" w:rsidP="004A055A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Елеонора Георгиева Никол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4A055A" w:rsidRPr="004A055A" w:rsidRDefault="004A055A" w:rsidP="004A055A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Десислава Никифорова Иванова - ЗА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</w:t>
      </w:r>
      <w:r w:rsidRPr="004A055A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ЧЛЕНОВЕ:</w:t>
      </w:r>
      <w:r w:rsidRPr="004A055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4A055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55A">
        <w:rPr>
          <w:rFonts w:ascii="Times New Roman" w:hAnsi="Times New Roman" w:cs="Times New Roman"/>
          <w:sz w:val="24"/>
          <w:szCs w:val="24"/>
        </w:rPr>
        <w:t>- З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55A">
        <w:rPr>
          <w:rFonts w:ascii="Times New Roman" w:hAnsi="Times New Roman" w:cs="Times New Roman"/>
          <w:sz w:val="24"/>
          <w:szCs w:val="24"/>
        </w:rPr>
        <w:t>Лора Ангелова Ангелова - ЗА</w:t>
      </w:r>
    </w:p>
    <w:p w:rsidR="004A055A" w:rsidRPr="004A055A" w:rsidRDefault="004A055A" w:rsidP="004A055A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A055A">
        <w:rPr>
          <w:rFonts w:ascii="Times New Roman" w:hAnsi="Times New Roman" w:cs="Times New Roman"/>
          <w:sz w:val="24"/>
          <w:szCs w:val="24"/>
        </w:rPr>
        <w:t>Лазарина Василева Бонева - ЗА</w:t>
      </w:r>
    </w:p>
    <w:p w:rsidR="004A055A" w:rsidRPr="004A055A" w:rsidRDefault="004A055A" w:rsidP="004A055A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55A">
        <w:rPr>
          <w:rFonts w:ascii="Times New Roman" w:hAnsi="Times New Roman" w:cs="Times New Roman"/>
          <w:sz w:val="24"/>
          <w:szCs w:val="24"/>
        </w:rPr>
        <w:t>Светозар Манолов Стоянов - ЗА</w:t>
      </w:r>
    </w:p>
    <w:p w:rsidR="004A055A" w:rsidRPr="004A055A" w:rsidRDefault="004A055A" w:rsidP="004A055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Pr="004A055A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A055A" w:rsidRPr="004A055A" w:rsidRDefault="004A055A" w:rsidP="004A055A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С 12 гласа ЗА и нито един ПРОТИВ РИК-26 София област прие Решение 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60 – НС /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02.2017 г.</w:t>
      </w:r>
    </w:p>
    <w:p w:rsidR="004A055A" w:rsidRPr="004A055A" w:rsidRDefault="004A055A" w:rsidP="004A055A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т.3 докладва секретарят на РИК докладва </w:t>
      </w:r>
      <w:r w:rsidRPr="004A055A">
        <w:rPr>
          <w:rFonts w:ascii="Times New Roman" w:hAnsi="Times New Roman" w:cs="Times New Roman"/>
          <w:sz w:val="24"/>
          <w:szCs w:val="24"/>
        </w:rPr>
        <w:t xml:space="preserve">Екатерина Драганова Клечкова-Димитрова относно </w:t>
      </w:r>
      <w:r w:rsidRPr="004A055A">
        <w:rPr>
          <w:rFonts w:ascii="Times New Roman" w:eastAsia="Times New Roman" w:hAnsi="Times New Roman" w:cs="Times New Roman"/>
          <w:lang w:eastAsia="bg-BG"/>
        </w:rPr>
        <w:t xml:space="preserve">регистрация на кандидат за народен представител в листата на Партия „Национална републиканска партия“ на мястото на отказал се кандидат. Пенка Стоянова Иванова </w:t>
      </w:r>
      <w:r w:rsidR="00C3782A">
        <w:rPr>
          <w:rFonts w:ascii="Times New Roman" w:eastAsia="Times New Roman" w:hAnsi="Times New Roman" w:cs="Times New Roman"/>
          <w:lang w:eastAsia="bg-BG"/>
        </w:rPr>
        <w:t xml:space="preserve">ЕГН </w:t>
      </w:r>
      <w:bookmarkStart w:id="0" w:name="_GoBack"/>
      <w:bookmarkEnd w:id="0"/>
      <w:r w:rsidRPr="004A055A">
        <w:rPr>
          <w:rFonts w:ascii="Times New Roman" w:eastAsia="Times New Roman" w:hAnsi="Times New Roman" w:cs="Times New Roman"/>
          <w:lang w:eastAsia="bg-BG"/>
        </w:rPr>
        <w:t xml:space="preserve">………. </w:t>
      </w:r>
    </w:p>
    <w:p w:rsidR="004A055A" w:rsidRPr="004A055A" w:rsidRDefault="004A055A" w:rsidP="004A055A">
      <w:pPr>
        <w:pStyle w:val="NormalWeb"/>
        <w:jc w:val="both"/>
      </w:pPr>
      <w:r w:rsidRPr="004A055A">
        <w:rPr>
          <w:color w:val="333333"/>
          <w:sz w:val="22"/>
          <w:szCs w:val="22"/>
        </w:rPr>
        <w:t>Председателят на РИК Иво Тодоров подложи на гласуване прочетеното проекто—решение.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A055A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055A">
        <w:rPr>
          <w:rFonts w:ascii="Times New Roman" w:hAnsi="Times New Roman" w:cs="Times New Roman"/>
          <w:sz w:val="24"/>
          <w:szCs w:val="24"/>
        </w:rPr>
        <w:t>ЗА</w:t>
      </w:r>
    </w:p>
    <w:p w:rsidR="004A055A" w:rsidRPr="004A055A" w:rsidRDefault="004A055A" w:rsidP="004A055A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Елеонора Георгиева Никол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4A055A" w:rsidRPr="004A055A" w:rsidRDefault="004A055A" w:rsidP="004A055A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4A055A">
        <w:rPr>
          <w:rFonts w:ascii="Times New Roman" w:hAnsi="Times New Roman" w:cs="Times New Roman"/>
          <w:sz w:val="24"/>
          <w:szCs w:val="24"/>
        </w:rPr>
        <w:tab/>
        <w:t>Десислава Никифорова Иванова - ЗА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</w:t>
      </w:r>
      <w:r w:rsidRPr="004A055A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ЧЛЕНОВЕ:</w:t>
      </w:r>
      <w:r w:rsidRPr="004A055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4A055A">
        <w:rPr>
          <w:rFonts w:ascii="Times New Roman" w:hAnsi="Times New Roman" w:cs="Times New Roman"/>
          <w:sz w:val="24"/>
          <w:szCs w:val="24"/>
        </w:rPr>
        <w:tab/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4A055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4A055A" w:rsidRPr="004A055A" w:rsidRDefault="004A055A" w:rsidP="004A055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55A">
        <w:rPr>
          <w:rFonts w:ascii="Times New Roman" w:hAnsi="Times New Roman" w:cs="Times New Roman"/>
          <w:sz w:val="24"/>
          <w:szCs w:val="24"/>
        </w:rPr>
        <w:t>- ЗА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55A">
        <w:rPr>
          <w:rFonts w:ascii="Times New Roman" w:hAnsi="Times New Roman" w:cs="Times New Roman"/>
          <w:sz w:val="24"/>
          <w:szCs w:val="24"/>
        </w:rPr>
        <w:t>Лора Ангелова Ангелова - ЗА</w:t>
      </w:r>
    </w:p>
    <w:p w:rsidR="004A055A" w:rsidRPr="004A055A" w:rsidRDefault="004A055A" w:rsidP="004A055A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A055A">
        <w:rPr>
          <w:rFonts w:ascii="Times New Roman" w:hAnsi="Times New Roman" w:cs="Times New Roman"/>
          <w:sz w:val="24"/>
          <w:szCs w:val="24"/>
        </w:rPr>
        <w:t>Лазарина Василева Бонева - ЗА</w:t>
      </w:r>
    </w:p>
    <w:p w:rsidR="004A055A" w:rsidRPr="004A055A" w:rsidRDefault="004A055A" w:rsidP="004A055A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55A">
        <w:rPr>
          <w:rFonts w:ascii="Times New Roman" w:hAnsi="Times New Roman" w:cs="Times New Roman"/>
          <w:sz w:val="24"/>
          <w:szCs w:val="24"/>
        </w:rPr>
        <w:t>Светозар Манолов Стоянов - ЗА</w:t>
      </w:r>
    </w:p>
    <w:p w:rsidR="004A055A" w:rsidRPr="004A055A" w:rsidRDefault="004A055A" w:rsidP="004A055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 w:rsidRPr="004A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55A"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 w:rsidRPr="004A055A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A055A" w:rsidRPr="004A055A" w:rsidRDefault="004A055A" w:rsidP="004A055A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lastRenderedPageBreak/>
        <w:t xml:space="preserve">С 12 гласа ЗА и нито един ПРОТИВ РИК-26 София област прие Решение 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61 – НС /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Pr="004A05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02.2017 г.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РИК-26, София област, Иво Тодоров закри заседанието в 18.10 ч. Председателят насрочи следващото заседание на 24.02.2017г. от 17:00ч.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РЕДСЕДАТЕЛ:……………………</w:t>
      </w:r>
    </w:p>
    <w:p w:rsid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55A">
        <w:rPr>
          <w:rFonts w:ascii="Times New Roman" w:hAnsi="Times New Roman" w:cs="Times New Roman"/>
          <w:sz w:val="24"/>
          <w:szCs w:val="24"/>
        </w:rPr>
        <w:t>Иво Димитров Тодоров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826C7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Екатерина Клечкова-Димитрова</w:t>
      </w:r>
    </w:p>
    <w:sectPr w:rsidR="00C826C7" w:rsidRPr="004A055A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0B"/>
    <w:rsid w:val="000044EB"/>
    <w:rsid w:val="000479B4"/>
    <w:rsid w:val="000C11AE"/>
    <w:rsid w:val="001768FB"/>
    <w:rsid w:val="001F700B"/>
    <w:rsid w:val="0043196F"/>
    <w:rsid w:val="004A055A"/>
    <w:rsid w:val="005D3212"/>
    <w:rsid w:val="007B0633"/>
    <w:rsid w:val="00893DF1"/>
    <w:rsid w:val="00B737AD"/>
    <w:rsid w:val="00BD4BBA"/>
    <w:rsid w:val="00C3782A"/>
    <w:rsid w:val="00C826C7"/>
    <w:rsid w:val="00C91D34"/>
    <w:rsid w:val="00D45D6E"/>
    <w:rsid w:val="00EA0BA4"/>
    <w:rsid w:val="00E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CACC6-0061-4966-AAD0-FF8B15E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4T08:55:00Z</dcterms:created>
  <dcterms:modified xsi:type="dcterms:W3CDTF">2017-02-24T08:56:00Z</dcterms:modified>
</cp:coreProperties>
</file>